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6F" w:rsidRPr="00012B6F" w:rsidRDefault="00955A21" w:rsidP="00012B6F">
      <w:pPr>
        <w:pStyle w:val="NormalWeb"/>
        <w:spacing w:before="0" w:beforeAutospacing="0" w:line="240" w:lineRule="auto"/>
        <w:ind w:left="-142"/>
        <w:rPr>
          <w:rFonts w:ascii="Marianne" w:hAnsi="Marianne"/>
          <w:b/>
          <w:bCs/>
          <w:sz w:val="28"/>
          <w:szCs w:val="28"/>
        </w:rPr>
      </w:pPr>
      <w:r w:rsidRPr="000A1BC3">
        <w:rPr>
          <w:noProof/>
        </w:rPr>
        <w:drawing>
          <wp:inline distT="0" distB="0" distL="0" distR="0" wp14:anchorId="6F85521C" wp14:editId="68ABF51B">
            <wp:extent cx="1342460" cy="133118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5647" cy="13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6ED">
        <w:rPr>
          <w:rFonts w:ascii="Marianne" w:hAnsi="Marianne"/>
          <w:b/>
          <w:bCs/>
          <w:sz w:val="28"/>
          <w:szCs w:val="28"/>
        </w:rPr>
        <w:t xml:space="preserve">  </w:t>
      </w:r>
      <w:r w:rsidR="00B16257">
        <w:rPr>
          <w:rFonts w:ascii="Marianne" w:hAnsi="Marianne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A03C0C7" wp14:editId="7D077F3C">
            <wp:extent cx="3238500" cy="11669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SDEN_44_ac_NANTES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133" cy="11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B6F" w:rsidRPr="00012B6F">
        <w:rPr>
          <w:rFonts w:ascii="Marianne" w:hAnsi="Marianne"/>
          <w:b/>
          <w:bCs/>
        </w:rPr>
        <w:t xml:space="preserve"> </w:t>
      </w:r>
    </w:p>
    <w:p w:rsidR="00600F76" w:rsidRDefault="004036ED" w:rsidP="00600F76">
      <w:pPr>
        <w:rPr>
          <w:rFonts w:ascii="Marianne" w:hAnsi="Marianne"/>
          <w:b/>
          <w:bCs/>
          <w:sz w:val="18"/>
          <w:szCs w:val="18"/>
        </w:rPr>
      </w:pPr>
      <w:r>
        <w:rPr>
          <w:rFonts w:ascii="Marianne" w:hAnsi="Marianne"/>
          <w:b/>
          <w:bCs/>
          <w:sz w:val="18"/>
          <w:szCs w:val="18"/>
        </w:rPr>
        <w:t xml:space="preserve">  </w:t>
      </w:r>
      <w:r w:rsidR="00012B6F" w:rsidRPr="004036ED">
        <w:rPr>
          <w:rFonts w:ascii="Marianne" w:hAnsi="Marianne"/>
          <w:b/>
          <w:bCs/>
          <w:sz w:val="18"/>
          <w:szCs w:val="18"/>
        </w:rPr>
        <w:t xml:space="preserve">Service départemental à la jeunesse, à l’engagement et aux sports    </w:t>
      </w:r>
    </w:p>
    <w:p w:rsidR="003C76AA" w:rsidRPr="00600F76" w:rsidRDefault="003C76AA" w:rsidP="007C28F3">
      <w:pPr>
        <w:spacing w:after="0"/>
        <w:jc w:val="center"/>
        <w:rPr>
          <w:rFonts w:ascii="Marianne" w:hAnsi="Marianne"/>
          <w:b/>
          <w:bCs/>
          <w:sz w:val="18"/>
          <w:szCs w:val="18"/>
        </w:rPr>
      </w:pPr>
      <w:r w:rsidRPr="003C76AA">
        <w:rPr>
          <w:rFonts w:ascii="Times New Roman" w:eastAsia="Times New Roman" w:hAnsi="Times New Roman" w:cs="Arial"/>
          <w:b/>
          <w:sz w:val="32"/>
          <w:szCs w:val="32"/>
          <w:lang w:eastAsia="ar-SA"/>
        </w:rPr>
        <w:t>MEMOIRE DE PROPOSITION</w:t>
      </w:r>
    </w:p>
    <w:p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MEDAILLE </w:t>
      </w:r>
      <w:r w:rsidR="00F71AE2" w:rsidRPr="00F71AE2">
        <w:rPr>
          <w:rFonts w:ascii="Times New Roman" w:eastAsia="Times New Roman" w:hAnsi="Times New Roman" w:cs="Arial"/>
          <w:sz w:val="26"/>
          <w:szCs w:val="26"/>
          <w:lang w:eastAsia="ar-SA"/>
        </w:rPr>
        <w:t>D'OR</w:t>
      </w:r>
    </w:p>
    <w:p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>DE LA JEUNESSE, DES SPORTS ET DE L’ENGAGEMENT ASSOCIATIF</w:t>
      </w:r>
    </w:p>
    <w:p w:rsidR="00403F93" w:rsidRPr="00403F93" w:rsidRDefault="00403F93" w:rsidP="00403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Rappel des conditions de durée d’exercice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r w:rsidR="007C28F3" w:rsidRPr="007C28F3">
        <w:rPr>
          <w:rFonts w:ascii="Times New Roman" w:eastAsia="Times New Roman" w:hAnsi="Times New Roman" w:cs="Times New Roman"/>
          <w:szCs w:val="24"/>
          <w:lang w:eastAsia="ar-SA"/>
        </w:rPr>
        <w:t>au moins cinq ans de fonction de fonction(s) bénévole(s) après la médaille d'argent, ou en l'absence de médailles attribuées antérieurement, quinze ans minimum de fonction(s) bénévole(s).</w:t>
      </w:r>
    </w:p>
    <w:p w:rsidR="003C76AA" w:rsidRPr="003C76AA" w:rsidRDefault="003C76AA" w:rsidP="003C76AA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</w:pPr>
    </w:p>
    <w:p w:rsidR="003C76AA" w:rsidRPr="003C76AA" w:rsidRDefault="003C76AA" w:rsidP="00362494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fr-FR"/>
        </w:rPr>
      </w:pPr>
      <w:r w:rsidRPr="00F71AE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 xml:space="preserve">A retourner par le proposant au service JES de la DSDEN de </w:t>
      </w:r>
      <w:r w:rsidRPr="00F71AE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fr-FR"/>
        </w:rPr>
        <w:t>la Loire-Atlantique par courrier (</w:t>
      </w:r>
      <w:r w:rsidRPr="00F71AE2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fr-FR"/>
        </w:rPr>
        <w:t xml:space="preserve">M.A.N. - 9 rue René Viviani - CS 46205 - 44262 NANTES cedex 2) </w:t>
      </w:r>
      <w:r w:rsidRPr="00F71AE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fr-FR"/>
        </w:rPr>
        <w:t xml:space="preserve">ou par mail </w:t>
      </w:r>
      <w:r w:rsidRPr="00F71AE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fr-FR"/>
        </w:rPr>
        <w:t>(</w:t>
      </w:r>
      <w:r w:rsidR="00D73DC8" w:rsidRPr="00F71AE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fr-FR"/>
        </w:rPr>
        <w:t>sdjes44@ac-nantes.fr</w:t>
      </w:r>
      <w:r w:rsidR="00D73DC8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              </w:t>
      </w:r>
    </w:p>
    <w:p w:rsidR="003C76AA" w:rsidRPr="00403F93" w:rsidRDefault="003C76AA" w:rsidP="003C7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C76AA" w:rsidRPr="003C76AA" w:rsidRDefault="00362494" w:rsidP="00362494">
      <w:pPr>
        <w:tabs>
          <w:tab w:val="left" w:pos="0"/>
          <w:tab w:val="left" w:pos="6804"/>
        </w:tabs>
        <w:suppressAutoHyphens/>
        <w:spacing w:after="0" w:line="240" w:lineRule="atLeast"/>
        <w:ind w:right="-142" w:hanging="42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</w:t>
      </w:r>
      <w:r w:rsidR="003C76AA" w:rsidRPr="003C76A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Joindre un extrait d'acte de naissance ou la photocopie de la carte d’identité recto-verso ou la</w:t>
      </w:r>
      <w:r w:rsidR="003C76AA" w:rsidRPr="003C76AA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ar-SA"/>
        </w:rPr>
        <w:t xml:space="preserve"> </w:t>
      </w:r>
      <w:r w:rsidR="003C76AA" w:rsidRPr="003C76AA"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  <w:t xml:space="preserve">photocopie du livret de famille </w:t>
      </w:r>
    </w:p>
    <w:p w:rsidR="00DE5CEB" w:rsidRPr="00DE5CEB" w:rsidRDefault="00DE5CEB" w:rsidP="00DE5CEB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u w:val="single"/>
          <w:lang w:eastAsia="ar-SA"/>
        </w:rPr>
        <w:t>Le (la) proposé(e)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> 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s) :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 xml:space="preserve">              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                                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Si différent, nom de famille (de naissance) 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ate et lieu de naissanc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pour Paris, indiquer l’arrondissement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) 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omici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adresse complète : rue + code postal + commu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) :</w:t>
      </w:r>
      <w:r w:rsidRPr="00DE5CEB"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  <w:t xml:space="preserve">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Profession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 [</w:t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si fonctionnaire, cocher cette </w:t>
      </w:r>
      <w:proofErr w:type="gramStart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case </w:t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sym w:font="Wingdings 2" w:char="F0A3"/>
      </w:r>
      <w:proofErr w:type="gramEnd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]   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iplômes / titres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Distinction(s) déjà obtenue(s) et date(s) d'obtention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: </w:t>
      </w:r>
    </w:p>
    <w:p w:rsid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0" w:name="Texte9"/>
      <w:bookmarkEnd w:id="0"/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Nom et adresse de la structure dans laquelle exerce actuellement le (la) bénévo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bookmarkStart w:id="1" w:name="Texte10"/>
      <w:bookmarkEnd w:id="1"/>
    </w:p>
    <w:p w:rsid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2" w:name="Texte14"/>
      <w:bookmarkEnd w:id="2"/>
    </w:p>
    <w:p w:rsidR="00403F93" w:rsidRPr="00DE5CEB" w:rsidRDefault="00403F93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E5CEB" w:rsidRPr="003C76AA" w:rsidRDefault="00DE5CEB" w:rsidP="003C76AA">
      <w:pPr>
        <w:keepNext/>
        <w:suppressAutoHyphens/>
        <w:spacing w:before="1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</w:pPr>
      <w:proofErr w:type="gramStart"/>
      <w:r w:rsidRPr="003C76AA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Le(</w:t>
      </w:r>
      <w:proofErr w:type="gramEnd"/>
      <w:r w:rsidRPr="003C76AA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la) proposant(e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)</w:t>
      </w:r>
      <w:r w:rsidRPr="003C76AA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:</w:t>
      </w:r>
      <w:r w:rsidRPr="003C76AA"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  <w:t xml:space="preserve"> </w:t>
      </w: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Qualité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titre ou fonction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Adresse : </w:t>
      </w: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:rsidR="003C76AA" w:rsidRPr="003C76AA" w:rsidRDefault="003C76AA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   </w:t>
      </w:r>
      <w:r w:rsidR="00DE5CEB">
        <w:rPr>
          <w:rFonts w:ascii="Times New Roman" w:eastAsia="Times New Roman" w:hAnsi="Times New Roman" w:cs="Times New Roman"/>
          <w:szCs w:val="24"/>
          <w:lang w:eastAsia="ar-SA"/>
        </w:rPr>
        <w:t xml:space="preserve">  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</w:t>
      </w:r>
    </w:p>
    <w:p w:rsidR="00DE5CEB" w:rsidRDefault="00DE5CEB" w:rsidP="00DE5CEB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SERVICES RENDUS</w:t>
      </w:r>
      <w:r w:rsidR="005E15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AR LE (LA) PROPOSE(E) </w:t>
      </w:r>
      <w:r w:rsidRPr="00DE5CE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(1)</w:t>
      </w: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:</w:t>
      </w:r>
    </w:p>
    <w:p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F71AE2" w:rsidRPr="00F71AE2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F71AE2" w:rsidRPr="00F71AE2" w:rsidRDefault="00F71AE2" w:rsidP="00F71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Nouvelles fonctions électives ou techniques bénévoles exercées depuis l'obtention de la médaille d'argent (2) </w:t>
            </w:r>
          </w:p>
        </w:tc>
      </w:tr>
      <w:tr w:rsidR="00F71AE2" w:rsidRPr="00F71AE2" w:rsidTr="0064751B">
        <w:trPr>
          <w:cantSplit/>
        </w:trPr>
        <w:tc>
          <w:tcPr>
            <w:tcW w:w="1985" w:type="dxa"/>
            <w:gridSpan w:val="2"/>
          </w:tcPr>
          <w:p w:rsidR="00F71AE2" w:rsidRPr="00F71AE2" w:rsidRDefault="00F71AE2" w:rsidP="00F71AE2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2693" w:type="dxa"/>
            <w:vMerge w:val="restart"/>
          </w:tcPr>
          <w:p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(3) </w:t>
            </w:r>
          </w:p>
        </w:tc>
      </w:tr>
      <w:tr w:rsidR="00F71AE2" w:rsidRPr="00F71AE2" w:rsidTr="0064751B"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F71AE2" w:rsidRPr="00F71AE2" w:rsidRDefault="00F71AE2" w:rsidP="00F71AE2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F71AE2" w:rsidRPr="00F71AE2" w:rsidTr="0064751B"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F71AE2" w:rsidRPr="00F71AE2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F71AE2" w:rsidRPr="00F71AE2" w:rsidRDefault="00F71AE2" w:rsidP="00F71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>Rappel des fonctions électives bénévoles qui ont valu l'obtention de la médaille d'argent (4)</w:t>
            </w:r>
          </w:p>
        </w:tc>
      </w:tr>
      <w:tr w:rsidR="00F71AE2" w:rsidRPr="00F71AE2" w:rsidTr="0064751B">
        <w:trPr>
          <w:cantSplit/>
        </w:trPr>
        <w:tc>
          <w:tcPr>
            <w:tcW w:w="1985" w:type="dxa"/>
            <w:gridSpan w:val="2"/>
          </w:tcPr>
          <w:p w:rsidR="00F71AE2" w:rsidRPr="00F71AE2" w:rsidRDefault="00F71AE2" w:rsidP="00F71AE2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onctions électives occupées</w:t>
            </w:r>
          </w:p>
        </w:tc>
        <w:tc>
          <w:tcPr>
            <w:tcW w:w="2693" w:type="dxa"/>
            <w:vMerge w:val="restart"/>
          </w:tcPr>
          <w:p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(3) </w:t>
            </w:r>
          </w:p>
        </w:tc>
      </w:tr>
      <w:tr w:rsidR="00F71AE2" w:rsidRPr="00F71AE2" w:rsidTr="0064751B"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F71AE2" w:rsidRPr="00F71AE2" w:rsidRDefault="00F71AE2" w:rsidP="00F71AE2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F71AE2" w:rsidRPr="00F71AE2" w:rsidTr="0064751B"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F71AE2" w:rsidRPr="00F71AE2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F71AE2" w:rsidRPr="00F71AE2" w:rsidRDefault="00F71AE2" w:rsidP="00F71AE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onctions techniques bénévoles qui ont valu l'obtention de la médaille d'argent (4) </w:t>
            </w:r>
          </w:p>
        </w:tc>
      </w:tr>
      <w:tr w:rsidR="00F71AE2" w:rsidRPr="00F71AE2" w:rsidTr="0064751B">
        <w:trPr>
          <w:cantSplit/>
        </w:trPr>
        <w:tc>
          <w:tcPr>
            <w:tcW w:w="1985" w:type="dxa"/>
            <w:gridSpan w:val="2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onctions techniques occupées (animation, organisation,...)</w:t>
            </w:r>
          </w:p>
        </w:tc>
        <w:tc>
          <w:tcPr>
            <w:tcW w:w="2693" w:type="dxa"/>
            <w:vMerge w:val="restart"/>
          </w:tcPr>
          <w:p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 (3) </w:t>
            </w:r>
          </w:p>
        </w:tc>
      </w:tr>
      <w:tr w:rsidR="00F71AE2" w:rsidRPr="00F71AE2" w:rsidTr="0064751B"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vMerge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3969"/>
        <w:gridCol w:w="3260"/>
        <w:gridCol w:w="1276"/>
      </w:tblGrid>
      <w:tr w:rsidR="00F71AE2" w:rsidRPr="00F71AE2" w:rsidTr="0064751B">
        <w:trPr>
          <w:cantSplit/>
        </w:trPr>
        <w:tc>
          <w:tcPr>
            <w:tcW w:w="10490" w:type="dxa"/>
            <w:gridSpan w:val="5"/>
          </w:tcPr>
          <w:p w:rsidR="00F71AE2" w:rsidRPr="00F71AE2" w:rsidRDefault="00F71AE2" w:rsidP="00F71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>Pour information, fonctions exercées dans un cadre professionnel</w:t>
            </w:r>
          </w:p>
        </w:tc>
      </w:tr>
      <w:tr w:rsidR="00F71AE2" w:rsidRPr="00F71AE2" w:rsidTr="0064751B">
        <w:trPr>
          <w:cantSplit/>
        </w:trPr>
        <w:tc>
          <w:tcPr>
            <w:tcW w:w="1985" w:type="dxa"/>
            <w:gridSpan w:val="2"/>
          </w:tcPr>
          <w:p w:rsidR="00F71AE2" w:rsidRPr="00F71AE2" w:rsidRDefault="00F71AE2" w:rsidP="00F71AE2">
            <w:pPr>
              <w:keepNext/>
              <w:numPr>
                <w:ilvl w:val="2"/>
                <w:numId w:val="0"/>
              </w:numPr>
              <w:tabs>
                <w:tab w:val="left" w:pos="426"/>
                <w:tab w:val="num" w:pos="720"/>
              </w:tabs>
              <w:suppressAutoHyphens/>
              <w:spacing w:before="60" w:after="6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Dates (2)</w:t>
            </w:r>
          </w:p>
        </w:tc>
        <w:tc>
          <w:tcPr>
            <w:tcW w:w="3969" w:type="dxa"/>
            <w:vMerge w:val="restart"/>
          </w:tcPr>
          <w:p w:rsidR="00F71AE2" w:rsidRPr="00F71AE2" w:rsidRDefault="00F71AE2" w:rsidP="00F71AE2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3260" w:type="dxa"/>
            <w:vMerge w:val="restart"/>
          </w:tcPr>
          <w:p w:rsidR="00F71AE2" w:rsidRPr="00F71AE2" w:rsidRDefault="00F71AE2" w:rsidP="00F71AE2">
            <w:pPr>
              <w:keepNext/>
              <w:suppressAutoHyphens/>
              <w:spacing w:before="240" w:after="12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Cs/>
                <w:lang w:eastAsia="ar-SA"/>
              </w:rPr>
              <w:t>Désignation précise de la structure (association, collectivité,...)</w:t>
            </w:r>
          </w:p>
        </w:tc>
        <w:tc>
          <w:tcPr>
            <w:tcW w:w="1276" w:type="dxa"/>
            <w:vMerge w:val="restart"/>
          </w:tcPr>
          <w:p w:rsidR="00F71AE2" w:rsidRPr="00F71AE2" w:rsidRDefault="00F71AE2" w:rsidP="00F71AE2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N° département(3)</w:t>
            </w:r>
          </w:p>
        </w:tc>
      </w:tr>
      <w:tr w:rsidR="00F71AE2" w:rsidRPr="00F71AE2" w:rsidTr="0064751B">
        <w:trPr>
          <w:cantSplit/>
          <w:trHeight w:val="429"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3969" w:type="dxa"/>
            <w:vMerge/>
          </w:tcPr>
          <w:p w:rsidR="00F71AE2" w:rsidRPr="00F71AE2" w:rsidRDefault="00F71AE2" w:rsidP="00F71A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/>
          </w:tcPr>
          <w:p w:rsidR="00F71AE2" w:rsidRPr="00F71AE2" w:rsidRDefault="00F71AE2" w:rsidP="00F71A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:rsidR="00F71AE2" w:rsidRPr="00F71AE2" w:rsidRDefault="00F71AE2" w:rsidP="00F71A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</w:p>
    <w:p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71AE2">
        <w:rPr>
          <w:rFonts w:ascii="Times New Roman" w:eastAsia="Times New Roman" w:hAnsi="Times New Roman" w:cs="Times New Roman"/>
          <w:b/>
          <w:i/>
          <w:lang w:eastAsia="ar-SA"/>
        </w:rPr>
        <w:t>(1) Compléter sur papier si nécessaire</w:t>
      </w:r>
    </w:p>
    <w:p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71AE2">
        <w:rPr>
          <w:rFonts w:ascii="Times New Roman" w:eastAsia="Times New Roman" w:hAnsi="Times New Roman" w:cs="Times New Roman"/>
          <w:b/>
          <w:i/>
          <w:lang w:eastAsia="ar-SA"/>
        </w:rPr>
        <w:t>(2) Pour les fonctions encore occupées, n'indiquer que la date de début</w:t>
      </w:r>
    </w:p>
    <w:p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71AE2">
        <w:rPr>
          <w:rFonts w:ascii="Times New Roman" w:eastAsia="Times New Roman" w:hAnsi="Times New Roman" w:cs="Times New Roman"/>
          <w:b/>
          <w:i/>
          <w:lang w:eastAsia="ar-SA"/>
        </w:rPr>
        <w:t>(3) Indiquer le département du siège social</w:t>
      </w:r>
    </w:p>
    <w:p w:rsid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71AE2">
        <w:rPr>
          <w:rFonts w:ascii="Times New Roman" w:eastAsia="Times New Roman" w:hAnsi="Times New Roman" w:cs="Times New Roman"/>
          <w:b/>
          <w:i/>
          <w:lang w:eastAsia="ar-SA"/>
        </w:rPr>
        <w:t>(4) Si le candidat ou la candidate est proposé(e) directement à l'échelon or, ne pas remplir ces cadres</w:t>
      </w:r>
    </w:p>
    <w:p w:rsidR="00DE5CEB" w:rsidRPr="00F71AE2" w:rsidRDefault="003C76AA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AVI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DU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DE LA) PROPOSANT(E)</w:t>
      </w:r>
    </w:p>
    <w:p w:rsidR="00DE5CEB" w:rsidRPr="003C76AA" w:rsidRDefault="00DE5CEB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i/>
          <w:lang w:eastAsia="ar-SA"/>
        </w:rPr>
        <w:t>Rq</w:t>
      </w:r>
      <w:proofErr w:type="spellEnd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: l'attention (de la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proposant</w:t>
      </w:r>
      <w:r>
        <w:rPr>
          <w:rFonts w:ascii="Times New Roman" w:eastAsia="Times New Roman" w:hAnsi="Times New Roman" w:cs="Times New Roman"/>
          <w:b/>
          <w:i/>
          <w:lang w:eastAsia="ar-SA"/>
        </w:rPr>
        <w:t>(e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est appelée sur la nécessité de faire une présentation détaillée des qualités personnelles du candidat ou de la candidate et des raisons qui motivent sa proposition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:rsidTr="00ED1D93">
        <w:tc>
          <w:tcPr>
            <w:tcW w:w="10207" w:type="dxa"/>
          </w:tcPr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Pr="003C76AA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..............., le </w:t>
            </w: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Signature et cachet</w:t>
            </w:r>
          </w:p>
          <w:p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Pr="00403F93" w:rsidRDefault="00403F93" w:rsidP="008B54B2">
      <w:pPr>
        <w:suppressAutoHyphens/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(de la)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président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(e) 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de l’association où l’intéressé(e) exerce ou a principalement exercé ou de la structure départementale ou régionale de rattachement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403F93" w:rsidRDefault="00403F93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Date :                                                      Signature et cachet</w:t>
      </w: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bookmarkStart w:id="3" w:name="_GoBack"/>
      <w:bookmarkEnd w:id="3"/>
    </w:p>
    <w:p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bookmarkStart w:id="4" w:name="Texte13"/>
      <w:bookmarkEnd w:id="4"/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------------------------------------------------------------------------------------------------------</w:t>
      </w: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403F93" w:rsidRPr="00403F93" w:rsidRDefault="00403F93" w:rsidP="008B54B2">
      <w:pPr>
        <w:suppressAutoHyphens/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372C2A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président</w:t>
      </w:r>
      <w:r w:rsidR="00372C2A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du comité départemental des médaillés de la jeunesse, des sports et de l’engagement associatif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Date :                                                      Signature et cachet</w:t>
      </w: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>-----------------------------------------------------------------------------------</w:t>
      </w:r>
      <w:r w:rsidR="000C5B3E">
        <w:rPr>
          <w:rFonts w:ascii="Times New Roman" w:eastAsia="Times New Roman" w:hAnsi="Times New Roman" w:cs="Times New Roman"/>
          <w:szCs w:val="24"/>
          <w:lang w:eastAsia="ar-SA"/>
        </w:rPr>
        <w:t>-------------------</w:t>
      </w:r>
    </w:p>
    <w:p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71AE2" w:rsidRDefault="00F71AE2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Pr="003C76AA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AVIS D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CHEF DU SDJES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:rsidTr="00ED1D93">
        <w:tc>
          <w:tcPr>
            <w:tcW w:w="10207" w:type="dxa"/>
          </w:tcPr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Nantes, le </w:t>
            </w: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VIS 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U PREFET 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E LA LOIRE-ATLANTIQUE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C76AA" w:rsidRPr="003C76AA" w:rsidTr="00ED1D93">
        <w:tc>
          <w:tcPr>
            <w:tcW w:w="10206" w:type="dxa"/>
          </w:tcPr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Fait à Nantes, le</w:t>
            </w: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14D42" w:rsidRPr="004036ED" w:rsidRDefault="00012B6F" w:rsidP="00012B6F">
      <w:pPr>
        <w:rPr>
          <w:sz w:val="18"/>
          <w:szCs w:val="18"/>
        </w:rPr>
      </w:pPr>
      <w:r w:rsidRPr="004036ED">
        <w:rPr>
          <w:rFonts w:ascii="Marianne" w:hAnsi="Marianne"/>
          <w:b/>
          <w:bCs/>
          <w:sz w:val="18"/>
          <w:szCs w:val="18"/>
        </w:rPr>
        <w:t xml:space="preserve">                </w:t>
      </w:r>
    </w:p>
    <w:sectPr w:rsidR="00214D42" w:rsidRPr="00403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C2A" w:rsidRDefault="003F1C2A" w:rsidP="00362494">
      <w:pPr>
        <w:spacing w:after="0" w:line="240" w:lineRule="auto"/>
      </w:pPr>
      <w:r>
        <w:separator/>
      </w:r>
    </w:p>
  </w:endnote>
  <w:endnote w:type="continuationSeparator" w:id="0">
    <w:p w:rsidR="003F1C2A" w:rsidRDefault="003F1C2A" w:rsidP="0036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C2A" w:rsidRDefault="003F1C2A" w:rsidP="00362494">
      <w:pPr>
        <w:spacing w:after="0" w:line="240" w:lineRule="auto"/>
      </w:pPr>
      <w:r>
        <w:separator/>
      </w:r>
    </w:p>
  </w:footnote>
  <w:footnote w:type="continuationSeparator" w:id="0">
    <w:p w:rsidR="003F1C2A" w:rsidRDefault="003F1C2A" w:rsidP="00362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21"/>
    <w:rsid w:val="00012B6F"/>
    <w:rsid w:val="000C5B3E"/>
    <w:rsid w:val="00214D42"/>
    <w:rsid w:val="002845EB"/>
    <w:rsid w:val="00362494"/>
    <w:rsid w:val="00372C2A"/>
    <w:rsid w:val="003C76AA"/>
    <w:rsid w:val="003F1C2A"/>
    <w:rsid w:val="004036ED"/>
    <w:rsid w:val="00403F93"/>
    <w:rsid w:val="005E159E"/>
    <w:rsid w:val="00600F76"/>
    <w:rsid w:val="007C28F3"/>
    <w:rsid w:val="008B54B2"/>
    <w:rsid w:val="008E52CE"/>
    <w:rsid w:val="00955A21"/>
    <w:rsid w:val="00B16257"/>
    <w:rsid w:val="00D73DC8"/>
    <w:rsid w:val="00DE5CEB"/>
    <w:rsid w:val="00F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6257"/>
    <w:pPr>
      <w:spacing w:before="100" w:beforeAutospacing="1"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494"/>
  </w:style>
  <w:style w:type="paragraph" w:styleId="Pieddepage">
    <w:name w:val="footer"/>
    <w:basedOn w:val="Normal"/>
    <w:link w:val="Pieddepag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6257"/>
    <w:pPr>
      <w:spacing w:before="100" w:beforeAutospacing="1"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494"/>
  </w:style>
  <w:style w:type="paragraph" w:styleId="Pieddepage">
    <w:name w:val="footer"/>
    <w:basedOn w:val="Normal"/>
    <w:link w:val="Pieddepag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4D4F-C429-4393-814A-8CFE7D58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SIC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DE MICHERI</dc:creator>
  <cp:lastModifiedBy>MAURO, Maria-Julieta</cp:lastModifiedBy>
  <cp:revision>5</cp:revision>
  <cp:lastPrinted>2021-02-22T11:55:00Z</cp:lastPrinted>
  <dcterms:created xsi:type="dcterms:W3CDTF">2021-07-12T13:19:00Z</dcterms:created>
  <dcterms:modified xsi:type="dcterms:W3CDTF">2021-07-19T09:23:00Z</dcterms:modified>
</cp:coreProperties>
</file>